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437D" w14:textId="7D68F867" w:rsidR="00BA77D3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404A6">
        <w:rPr>
          <w:rFonts w:ascii="Times New Roman" w:hAnsi="Times New Roman" w:cs="Times New Roman"/>
          <w:b/>
          <w:sz w:val="28"/>
          <w:szCs w:val="24"/>
        </w:rPr>
        <w:t>Teknowledge</w:t>
      </w:r>
      <w:proofErr w:type="spellEnd"/>
      <w:r w:rsidRPr="00A404A6">
        <w:rPr>
          <w:rFonts w:ascii="Times New Roman" w:hAnsi="Times New Roman" w:cs="Times New Roman"/>
          <w:b/>
          <w:sz w:val="28"/>
          <w:szCs w:val="24"/>
        </w:rPr>
        <w:t xml:space="preserve"> Shared Services Pvt. Ltd</w:t>
      </w:r>
    </w:p>
    <w:p w14:paraId="3F0E8872" w14:textId="77777777" w:rsidR="00A404A6" w:rsidRDefault="00A404A6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85681" w14:textId="5624FD03" w:rsidR="003676F0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sz w:val="24"/>
          <w:szCs w:val="24"/>
        </w:rPr>
      </w:pPr>
      <w:r w:rsidRPr="00A404A6">
        <w:rPr>
          <w:rFonts w:ascii="Times New Roman" w:hAnsi="Times New Roman" w:cs="Times New Roman"/>
          <w:sz w:val="24"/>
          <w:szCs w:val="24"/>
        </w:rPr>
        <w:t xml:space="preserve">OPR for </w:t>
      </w:r>
      <w:r w:rsidR="00946353" w:rsidRPr="00A404A6">
        <w:rPr>
          <w:rFonts w:ascii="Times New Roman" w:hAnsi="Times New Roman" w:cs="Times New Roman"/>
          <w:sz w:val="24"/>
          <w:szCs w:val="24"/>
        </w:rPr>
        <w:t>How to Connect TV via HDMI Cable</w:t>
      </w:r>
    </w:p>
    <w:p w14:paraId="6C9B759E" w14:textId="77777777" w:rsidR="003676F0" w:rsidRPr="00895BE1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6295"/>
      </w:tblGrid>
      <w:tr w:rsidR="003676F0" w:rsidRPr="00514BAE" w14:paraId="277F0074" w14:textId="77777777" w:rsidTr="00F573BE">
        <w:trPr>
          <w:trHeight w:hRule="exact" w:val="433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0344" w14:textId="18DD35E3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 for </w:t>
            </w:r>
            <w:r w:rsidR="00946353" w:rsidRPr="00946353">
              <w:rPr>
                <w:rFonts w:ascii="Times New Roman" w:hAnsi="Times New Roman" w:cs="Times New Roman"/>
                <w:b/>
                <w:sz w:val="24"/>
                <w:szCs w:val="24"/>
              </w:rPr>
              <w:t>How to Connect TV via HDMI Cable</w:t>
            </w:r>
          </w:p>
          <w:p w14:paraId="72FB231D" w14:textId="77777777" w:rsidR="003676F0" w:rsidRPr="00514BAE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6F0" w14:paraId="0231B2D2" w14:textId="77777777" w:rsidTr="00F573BE">
        <w:trPr>
          <w:trHeight w:hRule="exact" w:val="349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F573BE">
        <w:trPr>
          <w:trHeight w:hRule="exact" w:val="526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wzan Rahumathullah</w:t>
            </w:r>
          </w:p>
        </w:tc>
      </w:tr>
      <w:tr w:rsidR="003676F0" w14:paraId="721A5F06" w14:textId="77777777" w:rsidTr="00F573BE">
        <w:trPr>
          <w:trHeight w:hRule="exact" w:val="604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F573BE">
        <w:trPr>
          <w:trHeight w:hRule="exact" w:val="280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6BBB781D" w:rsidR="003676F0" w:rsidRDefault="00F573BE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13 – May – 2019 </w:t>
            </w:r>
          </w:p>
        </w:tc>
      </w:tr>
      <w:tr w:rsidR="003676F0" w14:paraId="312030FB" w14:textId="77777777" w:rsidTr="00F573BE">
        <w:trPr>
          <w:trHeight w:hRule="exact" w:val="267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1BCDAC6E" w:rsidR="003676F0" w:rsidRDefault="00F573BE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– May – 2019</w:t>
            </w:r>
          </w:p>
        </w:tc>
      </w:tr>
      <w:tr w:rsidR="003676F0" w14:paraId="5E4171E3" w14:textId="77777777" w:rsidTr="00F573BE">
        <w:trPr>
          <w:trHeight w:hRule="exact" w:val="865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8A2" w14:textId="77777777" w:rsidR="00E25764" w:rsidRDefault="00E2576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4763" w14:textId="3C196195" w:rsidR="003676F0" w:rsidRDefault="00616EC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16EC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3676F0" w14:paraId="2CB6497F" w14:textId="77777777" w:rsidTr="00F573BE">
        <w:trPr>
          <w:trHeight w:hRule="exact" w:val="293"/>
          <w:jc w:val="center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5FE07B2C" w:rsidR="003676F0" w:rsidRDefault="00616EC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25764">
              <w:rPr>
                <w:rFonts w:ascii="Times New Roman" w:hAnsi="Times New Roman" w:cs="Times New Roman"/>
                <w:sz w:val="24"/>
                <w:szCs w:val="24"/>
              </w:rPr>
              <w:t xml:space="preserve"> Pages</w:t>
            </w:r>
          </w:p>
        </w:tc>
      </w:tr>
    </w:tbl>
    <w:p w14:paraId="1407359A" w14:textId="24D68FD5" w:rsidR="004B5178" w:rsidRDefault="004B5178"/>
    <w:p w14:paraId="6405B9D6" w14:textId="77777777" w:rsidR="0053518E" w:rsidRDefault="004B5178" w:rsidP="0053518E">
      <w:pPr>
        <w:pStyle w:val="Heading1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1608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B739E8" w14:textId="66AAF4C6" w:rsidR="0053518E" w:rsidRDefault="0053518E">
          <w:pPr>
            <w:pStyle w:val="TOCHeading"/>
          </w:pPr>
          <w:r>
            <w:t>Table of Contents</w:t>
          </w:r>
        </w:p>
        <w:p w14:paraId="347EFCE7" w14:textId="7D7007FD" w:rsidR="002F046F" w:rsidRDefault="0053518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6732" w:history="1">
            <w:r w:rsidR="002F046F" w:rsidRPr="00837CC7">
              <w:rPr>
                <w:rStyle w:val="Hyperlink"/>
                <w:b/>
                <w:noProof/>
              </w:rPr>
              <w:t>Method - 01</w:t>
            </w:r>
            <w:r w:rsidR="002F046F">
              <w:rPr>
                <w:noProof/>
                <w:webHidden/>
              </w:rPr>
              <w:tab/>
            </w:r>
            <w:r w:rsidR="002F046F">
              <w:rPr>
                <w:noProof/>
                <w:webHidden/>
              </w:rPr>
              <w:fldChar w:fldCharType="begin"/>
            </w:r>
            <w:r w:rsidR="002F046F">
              <w:rPr>
                <w:noProof/>
                <w:webHidden/>
              </w:rPr>
              <w:instrText xml:space="preserve"> PAGEREF _Toc8826732 \h </w:instrText>
            </w:r>
            <w:r w:rsidR="002F046F">
              <w:rPr>
                <w:noProof/>
                <w:webHidden/>
              </w:rPr>
            </w:r>
            <w:r w:rsidR="002F046F">
              <w:rPr>
                <w:noProof/>
                <w:webHidden/>
              </w:rPr>
              <w:fldChar w:fldCharType="separate"/>
            </w:r>
            <w:r w:rsidR="002F046F">
              <w:rPr>
                <w:noProof/>
                <w:webHidden/>
              </w:rPr>
              <w:t>3</w:t>
            </w:r>
            <w:r w:rsidR="002F046F">
              <w:rPr>
                <w:noProof/>
                <w:webHidden/>
              </w:rPr>
              <w:fldChar w:fldCharType="end"/>
            </w:r>
          </w:hyperlink>
        </w:p>
        <w:p w14:paraId="06B8F167" w14:textId="2981C93D" w:rsidR="002F046F" w:rsidRDefault="002F046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8826733" w:history="1">
            <w:r w:rsidRPr="00837CC7">
              <w:rPr>
                <w:rStyle w:val="Hyperlink"/>
                <w:b/>
                <w:noProof/>
              </w:rPr>
              <w:t>Method –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5A16" w14:textId="35485F5B" w:rsidR="0053518E" w:rsidRDefault="0053518E">
          <w:r>
            <w:rPr>
              <w:b/>
              <w:bCs/>
              <w:noProof/>
            </w:rPr>
            <w:fldChar w:fldCharType="end"/>
          </w:r>
        </w:p>
      </w:sdtContent>
    </w:sdt>
    <w:p w14:paraId="40588B50" w14:textId="7EBE4263" w:rsidR="0053518E" w:rsidRDefault="002E5500" w:rsidP="0053518E">
      <w:pPr>
        <w:pStyle w:val="Heading1"/>
      </w:pPr>
      <w:r>
        <w:t xml:space="preserve"> </w:t>
      </w:r>
      <w:bookmarkStart w:id="0" w:name="_GoBack"/>
      <w:bookmarkEnd w:id="0"/>
    </w:p>
    <w:p w14:paraId="3BD293F4" w14:textId="77777777" w:rsidR="0053518E" w:rsidRDefault="0053518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5AC414" w14:textId="1FE553F5" w:rsidR="0053518E" w:rsidRPr="00663068" w:rsidRDefault="0053518E" w:rsidP="0053518E">
      <w:pPr>
        <w:pStyle w:val="Heading1"/>
        <w:rPr>
          <w:b/>
        </w:rPr>
      </w:pPr>
      <w:bookmarkStart w:id="1" w:name="_Toc8826732"/>
      <w:r w:rsidRPr="00663068">
        <w:rPr>
          <w:b/>
        </w:rPr>
        <w:lastRenderedPageBreak/>
        <w:t>Method - 01</w:t>
      </w:r>
      <w:bookmarkEnd w:id="1"/>
    </w:p>
    <w:p w14:paraId="6AD0B9C0" w14:textId="508AB12D" w:rsidR="004B5178" w:rsidRDefault="00935744" w:rsidP="004B5178">
      <w:pPr>
        <w:spacing w:after="160" w:line="259" w:lineRule="auto"/>
      </w:pPr>
      <w:r>
        <w:t xml:space="preserve">Go start menu </w:t>
      </w:r>
      <w:r>
        <w:sym w:font="Wingdings" w:char="F0E0"/>
      </w:r>
      <w:r>
        <w:t xml:space="preserve"> enter </w:t>
      </w:r>
      <w:r w:rsidRPr="00086687">
        <w:rPr>
          <w:b/>
          <w:color w:val="0070C0"/>
        </w:rPr>
        <w:t>“Control Panel”</w:t>
      </w:r>
      <w:r w:rsidRPr="00086687">
        <w:rPr>
          <w:color w:val="0070C0"/>
        </w:rPr>
        <w:t xml:space="preserve"> </w:t>
      </w:r>
      <w:r>
        <w:sym w:font="Wingdings" w:char="F0E0"/>
      </w:r>
      <w:r>
        <w:t xml:space="preserve"> Select</w:t>
      </w:r>
    </w:p>
    <w:p w14:paraId="641F3A63" w14:textId="039CFC04" w:rsidR="00935744" w:rsidRPr="00935744" w:rsidRDefault="0053518E" w:rsidP="00935744">
      <w:r>
        <w:rPr>
          <w:noProof/>
        </w:rPr>
        <w:drawing>
          <wp:anchor distT="0" distB="0" distL="114300" distR="114300" simplePos="0" relativeHeight="251657216" behindDoc="0" locked="0" layoutInCell="1" allowOverlap="1" wp14:anchorId="0148F609" wp14:editId="387CCB84">
            <wp:simplePos x="0" y="0"/>
            <wp:positionH relativeFrom="page">
              <wp:align>center</wp:align>
            </wp:positionH>
            <wp:positionV relativeFrom="paragraph">
              <wp:posOffset>22225</wp:posOffset>
            </wp:positionV>
            <wp:extent cx="5741670" cy="3229610"/>
            <wp:effectExtent l="19050" t="19050" r="11430" b="27940"/>
            <wp:wrapSquare wrapText="bothSides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22961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1D67" w14:textId="264CACF2" w:rsidR="00935744" w:rsidRPr="00935744" w:rsidRDefault="00935744" w:rsidP="00935744"/>
    <w:p w14:paraId="6693800D" w14:textId="15ACCE47" w:rsidR="00935744" w:rsidRPr="00935744" w:rsidRDefault="00086687" w:rsidP="00935744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FE66E1B" wp14:editId="1D42DC6A">
                <wp:simplePos x="0" y="0"/>
                <wp:positionH relativeFrom="column">
                  <wp:posOffset>391886</wp:posOffset>
                </wp:positionH>
                <wp:positionV relativeFrom="paragraph">
                  <wp:posOffset>252276</wp:posOffset>
                </wp:positionV>
                <wp:extent cx="1665514" cy="440871"/>
                <wp:effectExtent l="0" t="0" r="0" b="165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514" cy="440871"/>
                          <a:chOff x="0" y="0"/>
                          <a:chExt cx="1665514" cy="440871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195512"/>
                            <a:ext cx="1284515" cy="2453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186543" y="0"/>
                            <a:ext cx="478971" cy="37011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E8190" w14:textId="7297222C" w:rsidR="00086687" w:rsidRPr="00935744" w:rsidRDefault="00086687" w:rsidP="009357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66E1B" id="Group 17" o:spid="_x0000_s1026" style="position:absolute;margin-left:30.85pt;margin-top:19.85pt;width:131.15pt;height:34.7pt;z-index:251664384;mso-height-relative:margin" coordsize="16655,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">
                <v:rect id="Rectangle 18" o:spid="_x0000_s1027" style="position:absolute;top:1955;width:12845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" filled="f" strokecolor="red" strokeweight="1.5pt"/>
                <v:oval id="Oval 19" o:spid="_x0000_s1028" style="position:absolute;left:11865;width:4790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" fillcolor="#c00000" stroked="f" strokeweight="1pt">
                  <v:stroke joinstyle="miter"/>
                  <v:textbox>
                    <w:txbxContent>
                      <w:p w14:paraId="737E8190" w14:textId="7297222C" w:rsidR="00086687" w:rsidRPr="00935744" w:rsidRDefault="00086687" w:rsidP="009357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3E2E1EA" w14:textId="47A16502" w:rsidR="00935744" w:rsidRPr="00935744" w:rsidRDefault="00935744" w:rsidP="00935744"/>
    <w:p w14:paraId="10D0ECB4" w14:textId="5BC6924A" w:rsidR="00935744" w:rsidRPr="00935744" w:rsidRDefault="00935744" w:rsidP="00935744"/>
    <w:p w14:paraId="61A17E1E" w14:textId="2ED43BF2" w:rsidR="00935744" w:rsidRPr="00935744" w:rsidRDefault="00935744" w:rsidP="00935744"/>
    <w:p w14:paraId="67AB6694" w14:textId="352B9EBF" w:rsidR="00935744" w:rsidRPr="00935744" w:rsidRDefault="00935744" w:rsidP="00935744"/>
    <w:p w14:paraId="38CD932C" w14:textId="27523527" w:rsidR="00935744" w:rsidRPr="00935744" w:rsidRDefault="00935744" w:rsidP="00935744"/>
    <w:p w14:paraId="5FC6CA43" w14:textId="21C734EE" w:rsidR="00935744" w:rsidRPr="00935744" w:rsidRDefault="00935744" w:rsidP="00935744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6C4BFF" wp14:editId="0D539ABE">
                <wp:simplePos x="0" y="0"/>
                <wp:positionH relativeFrom="column">
                  <wp:posOffset>402771</wp:posOffset>
                </wp:positionH>
                <wp:positionV relativeFrom="paragraph">
                  <wp:posOffset>207101</wp:posOffset>
                </wp:positionV>
                <wp:extent cx="1665514" cy="375557"/>
                <wp:effectExtent l="0" t="0" r="0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514" cy="375557"/>
                          <a:chOff x="0" y="0"/>
                          <a:chExt cx="1665514" cy="375557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195655"/>
                            <a:ext cx="1284515" cy="1799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186543" y="0"/>
                            <a:ext cx="478971" cy="37011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5524C" w14:textId="7717CAEB" w:rsidR="00935744" w:rsidRPr="00935744" w:rsidRDefault="00935744" w:rsidP="009357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C4BFF" id="Group 14" o:spid="_x0000_s1029" style="position:absolute;margin-left:31.7pt;margin-top:16.3pt;width:131.15pt;height:29.55pt;z-index:251662336;mso-width-relative:margin;mso-height-relative:margin" coordsize="16655,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">
                <v:rect id="Rectangle 15" o:spid="_x0000_s1030" style="position:absolute;top:1956;width:12845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" filled="f" strokecolor="red" strokeweight="1.5pt"/>
                <v:oval id="Oval 16" o:spid="_x0000_s1031" style="position:absolute;left:11865;width:4790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" fillcolor="#c00000" stroked="f" strokeweight="1pt">
                  <v:stroke joinstyle="miter"/>
                  <v:textbox>
                    <w:txbxContent>
                      <w:p w14:paraId="4A45524C" w14:textId="7717CAEB" w:rsidR="00935744" w:rsidRPr="00935744" w:rsidRDefault="00935744" w:rsidP="009357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1E6136" wp14:editId="2EC27985">
                <wp:simplePos x="0" y="0"/>
                <wp:positionH relativeFrom="column">
                  <wp:posOffset>-163286</wp:posOffset>
                </wp:positionH>
                <wp:positionV relativeFrom="paragraph">
                  <wp:posOffset>207101</wp:posOffset>
                </wp:positionV>
                <wp:extent cx="544287" cy="544195"/>
                <wp:effectExtent l="0" t="0" r="27305" b="2730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87" cy="544195"/>
                          <a:chOff x="-342900" y="-217714"/>
                          <a:chExt cx="544469" cy="544286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70757"/>
                            <a:ext cx="201569" cy="2558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-342900" y="-217714"/>
                            <a:ext cx="478971" cy="37011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AABF7" w14:textId="49342315" w:rsidR="00935744" w:rsidRPr="00935744" w:rsidRDefault="00935744" w:rsidP="009357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35744">
                                <w:rPr>
                                  <w:b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E6136" id="Group 13" o:spid="_x0000_s1032" style="position:absolute;margin-left:-12.85pt;margin-top:16.3pt;width:42.85pt;height:42.85pt;z-index:251660288;mso-width-relative:margin;mso-height-relative:margin" coordorigin="-3429,-2177" coordsize="5444,5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">
                <v:rect id="Rectangle 11" o:spid="_x0000_s1033" style="position:absolute;top:707;width:2015;height:2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" filled="f" strokecolor="red" strokeweight="1.5pt"/>
                <v:oval id="Oval 12" o:spid="_x0000_s1034" style="position:absolute;left:-3429;top:-2177;width:4789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" fillcolor="#c00000" stroked="f" strokeweight="1pt">
                  <v:stroke joinstyle="miter"/>
                  <v:textbox>
                    <w:txbxContent>
                      <w:p w14:paraId="577AABF7" w14:textId="49342315" w:rsidR="00935744" w:rsidRPr="00935744" w:rsidRDefault="00935744" w:rsidP="00935744">
                        <w:pPr>
                          <w:jc w:val="center"/>
                          <w:rPr>
                            <w:b/>
                          </w:rPr>
                        </w:pPr>
                        <w:r w:rsidRPr="00935744">
                          <w:rPr>
                            <w:b/>
                          </w:rPr>
                          <w:t>0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7E59CAF" w14:textId="511BE0E9" w:rsidR="00935744" w:rsidRDefault="00935744" w:rsidP="00935744"/>
    <w:p w14:paraId="5AE2B8BF" w14:textId="588FB5CC" w:rsidR="00935744" w:rsidRDefault="00935744" w:rsidP="00935744"/>
    <w:p w14:paraId="56F5B889" w14:textId="7F3C9122" w:rsidR="00086687" w:rsidRDefault="00086687" w:rsidP="00935744">
      <w:pPr>
        <w:pStyle w:val="ListParagraph"/>
        <w:numPr>
          <w:ilvl w:val="0"/>
          <w:numId w:val="1"/>
        </w:numPr>
      </w:pPr>
      <w:r>
        <w:t xml:space="preserve">Click </w:t>
      </w:r>
      <w:r w:rsidRPr="00086687">
        <w:rPr>
          <w:b/>
          <w:color w:val="0070C0"/>
        </w:rPr>
        <w:t>“start menu icon”</w:t>
      </w:r>
    </w:p>
    <w:p w14:paraId="4C7C8092" w14:textId="1B8EEF5C" w:rsidR="00935744" w:rsidRPr="00086687" w:rsidRDefault="00935744" w:rsidP="00935744">
      <w:pPr>
        <w:pStyle w:val="ListParagraph"/>
        <w:numPr>
          <w:ilvl w:val="0"/>
          <w:numId w:val="1"/>
        </w:numPr>
        <w:rPr>
          <w:b/>
          <w:color w:val="0070C0"/>
        </w:rPr>
      </w:pPr>
      <w:r>
        <w:t xml:space="preserve">Enter </w:t>
      </w:r>
      <w:r w:rsidRPr="00086687">
        <w:rPr>
          <w:b/>
          <w:color w:val="0070C0"/>
        </w:rPr>
        <w:t>“Control Panel”</w:t>
      </w:r>
    </w:p>
    <w:p w14:paraId="28095C01" w14:textId="6327960D" w:rsidR="00935744" w:rsidRDefault="00086687" w:rsidP="0093574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D0CFAC" wp14:editId="20553FB6">
                <wp:simplePos x="0" y="0"/>
                <wp:positionH relativeFrom="column">
                  <wp:posOffset>21771</wp:posOffset>
                </wp:positionH>
                <wp:positionV relativeFrom="paragraph">
                  <wp:posOffset>1104446</wp:posOffset>
                </wp:positionV>
                <wp:extent cx="1284514" cy="375415"/>
                <wp:effectExtent l="0" t="0" r="0" b="247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4514" cy="375415"/>
                          <a:chOff x="381000" y="0"/>
                          <a:chExt cx="1284514" cy="37541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381000" y="195513"/>
                            <a:ext cx="903095" cy="1799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186543" y="0"/>
                            <a:ext cx="478971" cy="37011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7198F" w14:textId="7477FABF" w:rsidR="00086687" w:rsidRPr="00935744" w:rsidRDefault="00086687" w:rsidP="009357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0CFAC" id="Group 22" o:spid="_x0000_s1035" style="position:absolute;left:0;text-align:left;margin-left:1.7pt;margin-top:86.95pt;width:101.15pt;height:29.55pt;z-index:251667456;mso-width-relative:margin;mso-height-relative:margin" coordorigin="3810" coordsize="12845,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">
                <v:rect id="Rectangle 23" o:spid="_x0000_s1036" style="position:absolute;left:3810;top:1955;width:903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" filled="f" strokecolor="red" strokeweight="1.5pt"/>
                <v:oval id="Oval 24" o:spid="_x0000_s1037" style="position:absolute;left:11865;width:4790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3387198F" w14:textId="7477FABF" w:rsidR="00086687" w:rsidRPr="00935744" w:rsidRDefault="00086687" w:rsidP="009357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5F6A9A8" wp14:editId="75BCA8D9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6400800" cy="2639695"/>
            <wp:effectExtent l="19050" t="19050" r="19050" b="27305"/>
            <wp:wrapSquare wrapText="bothSides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5"/>
                    <a:stretch/>
                  </pic:blipFill>
                  <pic:spPr bwMode="auto">
                    <a:xfrm>
                      <a:off x="0" y="0"/>
                      <a:ext cx="6400800" cy="2639786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5744">
        <w:t xml:space="preserve">Select </w:t>
      </w:r>
      <w:r w:rsidR="00935744" w:rsidRPr="00086687">
        <w:rPr>
          <w:b/>
          <w:color w:val="0070C0"/>
        </w:rPr>
        <w:t>“Control Panel icon”</w:t>
      </w:r>
    </w:p>
    <w:p w14:paraId="4AF980FC" w14:textId="0DB8BE47" w:rsidR="00086687" w:rsidRDefault="00086687" w:rsidP="00086687">
      <w:pPr>
        <w:pStyle w:val="ListParagraph"/>
      </w:pPr>
    </w:p>
    <w:p w14:paraId="4CE32D94" w14:textId="0AC0C750" w:rsidR="00935744" w:rsidRDefault="00086687" w:rsidP="00086687">
      <w:pPr>
        <w:pStyle w:val="ListParagraph"/>
        <w:numPr>
          <w:ilvl w:val="0"/>
          <w:numId w:val="1"/>
        </w:numPr>
      </w:pPr>
      <w:r>
        <w:t xml:space="preserve">Select </w:t>
      </w:r>
      <w:r w:rsidRPr="00086687">
        <w:rPr>
          <w:b/>
          <w:color w:val="0070C0"/>
        </w:rPr>
        <w:t>“Devices and Printer”</w:t>
      </w:r>
      <w:r w:rsidRPr="00086687">
        <w:rPr>
          <w:color w:val="0070C0"/>
        </w:rPr>
        <w:t xml:space="preserve"> </w:t>
      </w:r>
      <w:r>
        <w:t xml:space="preserve">option </w:t>
      </w:r>
    </w:p>
    <w:p w14:paraId="5266880B" w14:textId="7E8881CA" w:rsidR="0053518E" w:rsidRDefault="0053518E" w:rsidP="0053518E">
      <w:pPr>
        <w:pStyle w:val="ListParagraph"/>
      </w:pPr>
    </w:p>
    <w:p w14:paraId="209D6CE0" w14:textId="78414AA0" w:rsidR="0053518E" w:rsidRDefault="0053518E" w:rsidP="0053518E"/>
    <w:p w14:paraId="39DF95F7" w14:textId="056E96AA" w:rsidR="0053518E" w:rsidRDefault="0053518E" w:rsidP="0053518E"/>
    <w:p w14:paraId="0E3C487E" w14:textId="4205C965" w:rsidR="0053518E" w:rsidRDefault="0053518E" w:rsidP="0053518E"/>
    <w:p w14:paraId="0CB40BB8" w14:textId="6D6ED0B4" w:rsidR="0053518E" w:rsidRDefault="0053518E" w:rsidP="0053518E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164414" wp14:editId="50871CB1">
                <wp:simplePos x="0" y="0"/>
                <wp:positionH relativeFrom="column">
                  <wp:posOffset>2193471</wp:posOffset>
                </wp:positionH>
                <wp:positionV relativeFrom="paragraph">
                  <wp:posOffset>2441121</wp:posOffset>
                </wp:positionV>
                <wp:extent cx="1431471" cy="370114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471" cy="370114"/>
                          <a:chOff x="234043" y="0"/>
                          <a:chExt cx="1431471" cy="370114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234043" y="194981"/>
                            <a:ext cx="1049566" cy="120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186543" y="0"/>
                            <a:ext cx="478971" cy="37011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E10FF" w14:textId="6F084389" w:rsidR="0053518E" w:rsidRPr="00935744" w:rsidRDefault="0053518E" w:rsidP="009357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64414" id="Group 34" o:spid="_x0000_s1038" style="position:absolute;margin-left:172.7pt;margin-top:192.2pt;width:112.7pt;height:29.15pt;z-index:251673600;mso-width-relative:margin;mso-height-relative:margin" coordorigin="2340" coordsize="14314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">
                <v:rect id="Rectangle 35" o:spid="_x0000_s1039" style="position:absolute;left:2340;top:1949;width:10496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" filled="f" strokecolor="red" strokeweight="1.5pt"/>
                <v:oval id="Oval 36" o:spid="_x0000_s1040" style="position:absolute;left:11865;width:4790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4A9E10FF" w14:textId="6F084389" w:rsidR="0053518E" w:rsidRPr="00935744" w:rsidRDefault="0053518E" w:rsidP="009357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609530" wp14:editId="7CDE9CFB">
                <wp:simplePos x="0" y="0"/>
                <wp:positionH relativeFrom="column">
                  <wp:posOffset>1839686</wp:posOffset>
                </wp:positionH>
                <wp:positionV relativeFrom="paragraph">
                  <wp:posOffset>1570264</wp:posOffset>
                </wp:positionV>
                <wp:extent cx="898071" cy="892530"/>
                <wp:effectExtent l="0" t="0" r="0" b="222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071" cy="892530"/>
                          <a:chOff x="767443" y="0"/>
                          <a:chExt cx="898071" cy="89253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767443" y="195346"/>
                            <a:ext cx="516270" cy="6971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186543" y="0"/>
                            <a:ext cx="478971" cy="37011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E550C" w14:textId="33E34963" w:rsidR="0053518E" w:rsidRPr="00935744" w:rsidRDefault="0053518E" w:rsidP="009357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09530" id="Group 27" o:spid="_x0000_s1041" style="position:absolute;margin-left:144.85pt;margin-top:123.65pt;width:70.7pt;height:70.3pt;z-index:251671552;mso-width-relative:margin;mso-height-relative:margin" coordorigin="7674" coordsize="8980,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">
                <v:rect id="Rectangle 28" o:spid="_x0000_s1042" style="position:absolute;left:7674;top:1953;width:5163;height:6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" filled="f" strokecolor="red" strokeweight="1.5pt"/>
                <v:oval id="Oval 29" o:spid="_x0000_s1043" style="position:absolute;left:11865;width:4790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hT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MIbvl/AD5OwDAAD//wMAUEsBAi0AFAAGAAgAAAAhANvh9svuAAAAhQEAABMAAAAAAAAAAAAAAAAA&#10;AAAAAFtDb250ZW50X1R5cGVzXS54bWxQSwECLQAUAAYACAAAACEAWvQsW78AAAAVAQAACwAAAAAA&#10;AAAAAAAAAAAfAQAAX3JlbHMvLnJlbHNQSwECLQAUAAYACAAAACEAoqeoU8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276E550C" w14:textId="33E34963" w:rsidR="0053518E" w:rsidRPr="00935744" w:rsidRDefault="0053518E" w:rsidP="009357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300F1A8" wp14:editId="541F8E98">
            <wp:simplePos x="0" y="0"/>
            <wp:positionH relativeFrom="column">
              <wp:posOffset>0</wp:posOffset>
            </wp:positionH>
            <wp:positionV relativeFrom="paragraph">
              <wp:posOffset>2721</wp:posOffset>
            </wp:positionV>
            <wp:extent cx="6400800" cy="3600450"/>
            <wp:effectExtent l="19050" t="19050" r="19050" b="19050"/>
            <wp:wrapSquare wrapText="bothSides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14:paraId="0A8EC295" w14:textId="27C7F7F5" w:rsidR="0053518E" w:rsidRDefault="0053518E" w:rsidP="0053518E">
      <w:pPr>
        <w:pStyle w:val="ListParagraph"/>
        <w:numPr>
          <w:ilvl w:val="0"/>
          <w:numId w:val="1"/>
        </w:numPr>
      </w:pPr>
      <w:r>
        <w:t xml:space="preserve">Select one of Installed Printer </w:t>
      </w:r>
      <w:r w:rsidRPr="0053518E">
        <w:rPr>
          <w:b/>
          <w:color w:val="0070C0"/>
        </w:rPr>
        <w:t>“IT_DEV”</w:t>
      </w:r>
      <w:r w:rsidRPr="0053518E">
        <w:rPr>
          <w:color w:val="0070C0"/>
        </w:rPr>
        <w:t xml:space="preserve"> </w:t>
      </w:r>
    </w:p>
    <w:p w14:paraId="433E7299" w14:textId="4E748176" w:rsidR="0053518E" w:rsidRDefault="0053518E" w:rsidP="0053518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4C0F0D4" wp14:editId="0654AF11">
            <wp:simplePos x="0" y="0"/>
            <wp:positionH relativeFrom="page">
              <wp:align>center</wp:align>
            </wp:positionH>
            <wp:positionV relativeFrom="paragraph">
              <wp:posOffset>271417</wp:posOffset>
            </wp:positionV>
            <wp:extent cx="3051175" cy="3394710"/>
            <wp:effectExtent l="19050" t="19050" r="15875" b="152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339471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ight click and select </w:t>
      </w:r>
      <w:r w:rsidRPr="0053518E">
        <w:rPr>
          <w:b/>
          <w:color w:val="0070C0"/>
        </w:rPr>
        <w:t>“Printer Properties”</w:t>
      </w:r>
      <w:r w:rsidRPr="0053518E">
        <w:rPr>
          <w:color w:val="0070C0"/>
        </w:rPr>
        <w:t xml:space="preserve"> </w:t>
      </w:r>
      <w:r>
        <w:t>option</w:t>
      </w:r>
    </w:p>
    <w:p w14:paraId="2EDB4587" w14:textId="47D27456" w:rsidR="0053518E" w:rsidRDefault="0053518E" w:rsidP="0053518E"/>
    <w:p w14:paraId="1EB9043C" w14:textId="7326CC52" w:rsidR="0053518E" w:rsidRPr="0053518E" w:rsidRDefault="0053518E" w:rsidP="0053518E"/>
    <w:p w14:paraId="5E90736D" w14:textId="0D2315A8" w:rsidR="0053518E" w:rsidRPr="0053518E" w:rsidRDefault="0053518E" w:rsidP="0053518E"/>
    <w:p w14:paraId="7DA959D6" w14:textId="2CC43194" w:rsidR="0053518E" w:rsidRPr="0053518E" w:rsidRDefault="0053518E" w:rsidP="0053518E"/>
    <w:p w14:paraId="40AB7BB7" w14:textId="2B93C216" w:rsidR="0053518E" w:rsidRPr="0053518E" w:rsidRDefault="0053518E" w:rsidP="0053518E"/>
    <w:p w14:paraId="196E7281" w14:textId="230D92F5" w:rsidR="0053518E" w:rsidRPr="0053518E" w:rsidRDefault="0053518E" w:rsidP="0053518E"/>
    <w:p w14:paraId="4AED35D0" w14:textId="6A302A5D" w:rsidR="0053518E" w:rsidRPr="0053518E" w:rsidRDefault="0053518E" w:rsidP="0053518E"/>
    <w:p w14:paraId="057669B8" w14:textId="5CE07C31" w:rsidR="0053518E" w:rsidRPr="0053518E" w:rsidRDefault="0053518E" w:rsidP="0053518E"/>
    <w:p w14:paraId="7F489E35" w14:textId="549BAAF4" w:rsidR="0053518E" w:rsidRPr="0053518E" w:rsidRDefault="0053518E" w:rsidP="0053518E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511C39" wp14:editId="02B73A4A">
                <wp:simplePos x="0" y="0"/>
                <wp:positionH relativeFrom="column">
                  <wp:posOffset>3282043</wp:posOffset>
                </wp:positionH>
                <wp:positionV relativeFrom="paragraph">
                  <wp:posOffset>7348</wp:posOffset>
                </wp:positionV>
                <wp:extent cx="1164771" cy="370114"/>
                <wp:effectExtent l="0" t="0" r="0" b="1143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771" cy="370114"/>
                          <a:chOff x="500743" y="0"/>
                          <a:chExt cx="1164771" cy="370114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500743" y="194408"/>
                            <a:ext cx="782733" cy="1748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186543" y="0"/>
                            <a:ext cx="478971" cy="37011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75B24" w14:textId="20978849" w:rsidR="0053518E" w:rsidRPr="00935744" w:rsidRDefault="0053518E" w:rsidP="009357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11C39" id="Group 37" o:spid="_x0000_s1044" style="position:absolute;margin-left:258.45pt;margin-top:.6pt;width:91.7pt;height:29.15pt;z-index:251675648;mso-width-relative:margin;mso-height-relative:margin" coordorigin="5007" coordsize="11647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">
                <v:rect id="Rectangle 38" o:spid="_x0000_s1045" style="position:absolute;left:5007;top:1944;width:7827;height:1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" filled="f" strokecolor="red" strokeweight="1.5pt"/>
                <v:oval id="Oval 39" o:spid="_x0000_s1046" style="position:absolute;left:11865;width:4790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5EC75B24" w14:textId="20978849" w:rsidR="0053518E" w:rsidRPr="00935744" w:rsidRDefault="0053518E" w:rsidP="009357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CC24E51" w14:textId="62E7CB63" w:rsidR="0053518E" w:rsidRPr="0053518E" w:rsidRDefault="0053518E" w:rsidP="0053518E"/>
    <w:p w14:paraId="4A4FF3C8" w14:textId="49E70ECC" w:rsidR="0053518E" w:rsidRDefault="0053518E" w:rsidP="0053518E"/>
    <w:p w14:paraId="01C78626" w14:textId="01D56597" w:rsidR="0053518E" w:rsidRDefault="0053518E" w:rsidP="0053518E">
      <w:pPr>
        <w:pStyle w:val="ListParagraph"/>
        <w:numPr>
          <w:ilvl w:val="0"/>
          <w:numId w:val="1"/>
        </w:numPr>
      </w:pPr>
      <w:r>
        <w:t xml:space="preserve">Click </w:t>
      </w:r>
      <w:r w:rsidRPr="0053518E">
        <w:rPr>
          <w:b/>
          <w:color w:val="0070C0"/>
        </w:rPr>
        <w:t>“Print Test Page”</w:t>
      </w:r>
      <w:r w:rsidRPr="0053518E">
        <w:rPr>
          <w:color w:val="0070C0"/>
        </w:rPr>
        <w:t xml:space="preserve"> </w:t>
      </w:r>
      <w:r>
        <w:t xml:space="preserve">button </w:t>
      </w:r>
    </w:p>
    <w:p w14:paraId="153A6705" w14:textId="4F626F9D" w:rsidR="0053518E" w:rsidRDefault="0053518E" w:rsidP="0053518E"/>
    <w:p w14:paraId="7D457AD7" w14:textId="3A77CF9E" w:rsidR="0053518E" w:rsidRPr="00F0571B" w:rsidRDefault="0053518E" w:rsidP="00F573BE">
      <w:pPr>
        <w:pStyle w:val="Heading1"/>
        <w:rPr>
          <w:b/>
        </w:rPr>
      </w:pPr>
      <w:bookmarkStart w:id="2" w:name="_Toc8826733"/>
      <w:r w:rsidRPr="00F0571B">
        <w:rPr>
          <w:b/>
        </w:rPr>
        <w:lastRenderedPageBreak/>
        <w:t>Method – 02</w:t>
      </w:r>
      <w:bookmarkEnd w:id="2"/>
    </w:p>
    <w:p w14:paraId="40806DBA" w14:textId="795AC249" w:rsidR="00852B94" w:rsidRDefault="00852B94" w:rsidP="00852B94">
      <w:pPr>
        <w:pStyle w:val="ListParagraph"/>
        <w:numPr>
          <w:ilvl w:val="0"/>
          <w:numId w:val="2"/>
        </w:numPr>
      </w:pPr>
      <w:r>
        <w:t xml:space="preserve">Start menu </w:t>
      </w:r>
      <w:r>
        <w:sym w:font="Wingdings" w:char="F0E0"/>
      </w:r>
      <w:r>
        <w:t xml:space="preserve"> type </w:t>
      </w:r>
      <w:r w:rsidRPr="00F0571B">
        <w:rPr>
          <w:b/>
          <w:color w:val="0070C0"/>
        </w:rPr>
        <w:t>“Command Prompt”</w:t>
      </w:r>
      <w:r w:rsidRPr="00F0571B">
        <w:rPr>
          <w:color w:val="0070C0"/>
        </w:rPr>
        <w:t xml:space="preserve"> </w:t>
      </w:r>
      <w:r>
        <w:sym w:font="Wingdings" w:char="F0E0"/>
      </w:r>
      <w:r>
        <w:t xml:space="preserve"> enter</w:t>
      </w:r>
    </w:p>
    <w:p w14:paraId="3DF7EA4F" w14:textId="5497B14C" w:rsidR="0053518E" w:rsidRDefault="00852B94" w:rsidP="00852B94">
      <w:pPr>
        <w:pStyle w:val="ListParagraph"/>
        <w:numPr>
          <w:ilvl w:val="0"/>
          <w:numId w:val="2"/>
        </w:numPr>
      </w:pPr>
      <w:r>
        <w:t xml:space="preserve">Windows + R </w:t>
      </w:r>
      <w:r>
        <w:sym w:font="Wingdings" w:char="F0E0"/>
      </w:r>
      <w:r>
        <w:t xml:space="preserve"> type </w:t>
      </w:r>
      <w:r w:rsidRPr="00F0571B">
        <w:rPr>
          <w:b/>
          <w:color w:val="0070C0"/>
        </w:rPr>
        <w:t>“CMD”</w:t>
      </w:r>
      <w:r w:rsidRPr="00F0571B">
        <w:rPr>
          <w:color w:val="0070C0"/>
        </w:rPr>
        <w:t xml:space="preserve"> </w:t>
      </w:r>
      <w:r>
        <w:sym w:font="Wingdings" w:char="F0E0"/>
      </w:r>
      <w:r>
        <w:t xml:space="preserve"> Enter</w:t>
      </w:r>
    </w:p>
    <w:p w14:paraId="62A36B87" w14:textId="7C086A26" w:rsidR="00F573BE" w:rsidRDefault="00F573BE" w:rsidP="00F573BE">
      <w:r>
        <w:rPr>
          <w:noProof/>
        </w:rPr>
        <w:drawing>
          <wp:anchor distT="0" distB="0" distL="114300" distR="114300" simplePos="0" relativeHeight="251676672" behindDoc="0" locked="0" layoutInCell="1" allowOverlap="1" wp14:anchorId="33509B31" wp14:editId="660CE34D">
            <wp:simplePos x="0" y="0"/>
            <wp:positionH relativeFrom="page">
              <wp:align>center</wp:align>
            </wp:positionH>
            <wp:positionV relativeFrom="paragraph">
              <wp:posOffset>36195</wp:posOffset>
            </wp:positionV>
            <wp:extent cx="4103914" cy="2848610"/>
            <wp:effectExtent l="19050" t="19050" r="11430" b="27940"/>
            <wp:wrapSquare wrapText="bothSides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864" r="35869"/>
                    <a:stretch/>
                  </pic:blipFill>
                  <pic:spPr bwMode="auto">
                    <a:xfrm>
                      <a:off x="0" y="0"/>
                      <a:ext cx="4103914" cy="284861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C006B0" w14:textId="4D453248" w:rsidR="00F573BE" w:rsidRPr="00F573BE" w:rsidRDefault="00F573BE" w:rsidP="00F573BE"/>
    <w:p w14:paraId="28B20167" w14:textId="61F374C6" w:rsidR="00F573BE" w:rsidRPr="00F573BE" w:rsidRDefault="00F573BE" w:rsidP="00F573BE"/>
    <w:p w14:paraId="44068B68" w14:textId="57150BAA" w:rsidR="00F573BE" w:rsidRPr="00F573BE" w:rsidRDefault="00F573BE" w:rsidP="00F573BE"/>
    <w:p w14:paraId="22333EBA" w14:textId="499A5233" w:rsidR="00F573BE" w:rsidRPr="00F573BE" w:rsidRDefault="00F573BE" w:rsidP="00F573BE"/>
    <w:p w14:paraId="706EA9B8" w14:textId="3EE4E398" w:rsidR="00F573BE" w:rsidRPr="00F573BE" w:rsidRDefault="00F573BE" w:rsidP="00F573BE"/>
    <w:p w14:paraId="0AFBA783" w14:textId="1D9BB273" w:rsidR="00F573BE" w:rsidRPr="00F573BE" w:rsidRDefault="00F573BE" w:rsidP="00F573BE"/>
    <w:p w14:paraId="467B3045" w14:textId="5D6D66AE" w:rsidR="00F573BE" w:rsidRDefault="007217C9" w:rsidP="00F573BE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709C368" wp14:editId="4B2D6CCE">
                <wp:simplePos x="0" y="0"/>
                <wp:positionH relativeFrom="column">
                  <wp:posOffset>1036864</wp:posOffset>
                </wp:positionH>
                <wp:positionV relativeFrom="paragraph">
                  <wp:posOffset>240121</wp:posOffset>
                </wp:positionV>
                <wp:extent cx="568778" cy="370114"/>
                <wp:effectExtent l="0" t="0" r="3175" b="114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78" cy="370114"/>
                          <a:chOff x="1096736" y="0"/>
                          <a:chExt cx="568778" cy="370114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96736" y="194122"/>
                            <a:ext cx="186618" cy="1748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186543" y="0"/>
                            <a:ext cx="478971" cy="37011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800AA" w14:textId="375B973A" w:rsidR="007217C9" w:rsidRPr="00935744" w:rsidRDefault="007217C9" w:rsidP="009357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9C368" id="Group 6" o:spid="_x0000_s1047" style="position:absolute;margin-left:81.65pt;margin-top:18.9pt;width:44.8pt;height:29.15pt;z-index:251681792;mso-width-relative:margin;mso-height-relative:margin" coordorigin="10967" coordsize="5687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">
                <v:rect id="Rectangle 7" o:spid="_x0000_s1048" style="position:absolute;left:10967;top:1941;width:1866;height:1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" filled="f" strokecolor="red" strokeweight="1.5pt"/>
                <v:oval id="Oval 8" o:spid="_x0000_s1049" style="position:absolute;left:11865;width:4790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" fillcolor="#c00000" stroked="f" strokeweight="1pt">
                  <v:stroke joinstyle="miter"/>
                  <v:textbox>
                    <w:txbxContent>
                      <w:p w14:paraId="53F800AA" w14:textId="375B973A" w:rsidR="007217C9" w:rsidRPr="00935744" w:rsidRDefault="007217C9" w:rsidP="009357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B3B4917" w14:textId="0D5DE79F" w:rsidR="00F573BE" w:rsidRDefault="00F573BE" w:rsidP="00F573BE"/>
    <w:p w14:paraId="5DD801F0" w14:textId="66637D2D" w:rsidR="00F573BE" w:rsidRDefault="00F573BE" w:rsidP="00F573BE"/>
    <w:p w14:paraId="690D9F77" w14:textId="0E2D88B1" w:rsidR="00F573BE" w:rsidRDefault="00F573BE" w:rsidP="00F573BE">
      <w:pPr>
        <w:pStyle w:val="ListParagraph"/>
        <w:numPr>
          <w:ilvl w:val="0"/>
          <w:numId w:val="3"/>
        </w:numPr>
      </w:pPr>
      <w:r>
        <w:t xml:space="preserve">Click </w:t>
      </w:r>
      <w:r w:rsidRPr="00F0571B">
        <w:rPr>
          <w:b/>
          <w:color w:val="0070C0"/>
        </w:rPr>
        <w:t>“Start Menu”</w:t>
      </w:r>
      <w:r w:rsidRPr="00F0571B">
        <w:rPr>
          <w:color w:val="0070C0"/>
        </w:rPr>
        <w:t xml:space="preserve"> </w:t>
      </w:r>
      <w:r>
        <w:t>icon</w:t>
      </w:r>
    </w:p>
    <w:p w14:paraId="103F67C9" w14:textId="1E52A5F8" w:rsidR="00F573BE" w:rsidRDefault="007217C9" w:rsidP="00FC3763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D96F7D8" wp14:editId="45DF8068">
                <wp:simplePos x="0" y="0"/>
                <wp:positionH relativeFrom="column">
                  <wp:posOffset>1333500</wp:posOffset>
                </wp:positionH>
                <wp:positionV relativeFrom="paragraph">
                  <wp:posOffset>232410</wp:posOffset>
                </wp:positionV>
                <wp:extent cx="1608362" cy="451757"/>
                <wp:effectExtent l="0" t="0" r="0" b="247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362" cy="451757"/>
                          <a:chOff x="57152" y="0"/>
                          <a:chExt cx="1608362" cy="451757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57152" y="193552"/>
                            <a:ext cx="1226054" cy="2582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186543" y="0"/>
                            <a:ext cx="478971" cy="37011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05D54" w14:textId="1DD91B65" w:rsidR="007217C9" w:rsidRPr="00935744" w:rsidRDefault="00587A51" w:rsidP="009357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6F7D8" id="Group 30" o:spid="_x0000_s1050" style="position:absolute;left:0;text-align:left;margin-left:105pt;margin-top:18.3pt;width:126.65pt;height:35.55pt;z-index:251685888;mso-width-relative:margin;mso-height-relative:margin" coordorigin="571" coordsize="16083,4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">
                <v:rect id="Rectangle 31" o:spid="_x0000_s1051" style="position:absolute;left:571;top:1935;width:12261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" filled="f" strokecolor="red" strokeweight="1.5pt"/>
                <v:oval id="Oval 32" o:spid="_x0000_s1052" style="position:absolute;left:11865;width:4790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77B05D54" w14:textId="1DD91B65" w:rsidR="007217C9" w:rsidRPr="00935744" w:rsidRDefault="00587A51" w:rsidP="009357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C3763">
        <w:rPr>
          <w:noProof/>
        </w:rPr>
        <w:drawing>
          <wp:anchor distT="0" distB="0" distL="114300" distR="114300" simplePos="0" relativeHeight="251677696" behindDoc="0" locked="0" layoutInCell="1" allowOverlap="1" wp14:anchorId="5006B849" wp14:editId="1A594969">
            <wp:simplePos x="0" y="0"/>
            <wp:positionH relativeFrom="page">
              <wp:align>center</wp:align>
            </wp:positionH>
            <wp:positionV relativeFrom="paragraph">
              <wp:posOffset>3447</wp:posOffset>
            </wp:positionV>
            <wp:extent cx="3907790" cy="2865120"/>
            <wp:effectExtent l="19050" t="19050" r="16510" b="11430"/>
            <wp:wrapSquare wrapText="bothSides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9" r="38945"/>
                    <a:stretch/>
                  </pic:blipFill>
                  <pic:spPr bwMode="auto">
                    <a:xfrm>
                      <a:off x="0" y="0"/>
                      <a:ext cx="3907790" cy="286512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6493E" w14:textId="6443F674" w:rsidR="00FC3763" w:rsidRPr="00FC3763" w:rsidRDefault="00FC3763" w:rsidP="00FC3763"/>
    <w:p w14:paraId="41A666A9" w14:textId="474498DA" w:rsidR="00FC3763" w:rsidRPr="00FC3763" w:rsidRDefault="00FC3763" w:rsidP="00FC3763"/>
    <w:p w14:paraId="20122FEE" w14:textId="614A5AB1" w:rsidR="00FC3763" w:rsidRPr="00FC3763" w:rsidRDefault="00FC3763" w:rsidP="00FC3763"/>
    <w:p w14:paraId="585BF866" w14:textId="15D6665A" w:rsidR="00FC3763" w:rsidRPr="00FC3763" w:rsidRDefault="00FC3763" w:rsidP="00FC3763"/>
    <w:p w14:paraId="6FE9730D" w14:textId="09908131" w:rsidR="00FC3763" w:rsidRPr="00FC3763" w:rsidRDefault="00FC3763" w:rsidP="00FC3763"/>
    <w:p w14:paraId="29C5ACFD" w14:textId="50471E0F" w:rsidR="00FC3763" w:rsidRPr="00FC3763" w:rsidRDefault="00FC3763" w:rsidP="00FC3763"/>
    <w:p w14:paraId="1307B998" w14:textId="239A6919" w:rsidR="00FC3763" w:rsidRDefault="007217C9" w:rsidP="00FC3763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B4B01B" wp14:editId="3157FA9B">
                <wp:simplePos x="0" y="0"/>
                <wp:positionH relativeFrom="column">
                  <wp:posOffset>1349830</wp:posOffset>
                </wp:positionH>
                <wp:positionV relativeFrom="paragraph">
                  <wp:posOffset>98697</wp:posOffset>
                </wp:positionV>
                <wp:extent cx="1608362" cy="370114"/>
                <wp:effectExtent l="0" t="0" r="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362" cy="370114"/>
                          <a:chOff x="57152" y="0"/>
                          <a:chExt cx="1608362" cy="370114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7152" y="193837"/>
                            <a:ext cx="1226054" cy="1748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186543" y="0"/>
                            <a:ext cx="478971" cy="37011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B419F" w14:textId="26B7801E" w:rsidR="007217C9" w:rsidRPr="00935744" w:rsidRDefault="007217C9" w:rsidP="009357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4B01B" id="Group 9" o:spid="_x0000_s1053" style="position:absolute;margin-left:106.3pt;margin-top:7.75pt;width:126.65pt;height:29.15pt;z-index:251683840;mso-width-relative:margin;mso-height-relative:margin" coordorigin="571" coordsize="16083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">
                <v:rect id="Rectangle 10" o:spid="_x0000_s1054" style="position:absolute;left:571;top:1938;width:12261;height:1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" filled="f" strokecolor="red" strokeweight="1.5pt"/>
                <v:oval id="Oval 21" o:spid="_x0000_s1055" style="position:absolute;left:11865;width:4790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RV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0Ifvl/AD5OwDAAD//wMAUEsBAi0AFAAGAAgAAAAhANvh9svuAAAAhQEAABMAAAAAAAAAAAAAAAAA&#10;AAAAAFtDb250ZW50X1R5cGVzXS54bWxQSwECLQAUAAYACAAAACEAWvQsW78AAAAVAQAACwAAAAAA&#10;AAAAAAAAAAAfAQAAX3JlbHMvLnJlbHNQSwECLQAUAAYACAAAACEAXNGkVc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0B4B419F" w14:textId="26B7801E" w:rsidR="007217C9" w:rsidRPr="00935744" w:rsidRDefault="007217C9" w:rsidP="009357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FD725DD" w14:textId="05657322" w:rsidR="00FC3763" w:rsidRPr="00FC3763" w:rsidRDefault="00FC3763" w:rsidP="00FC3763"/>
    <w:p w14:paraId="6616F97B" w14:textId="0705BD5A" w:rsidR="00FC3763" w:rsidRDefault="00FC3763" w:rsidP="00FC3763"/>
    <w:p w14:paraId="0364FD4E" w14:textId="345F262D" w:rsidR="00FC3763" w:rsidRDefault="00FC3763" w:rsidP="00FC3763">
      <w:pPr>
        <w:pStyle w:val="ListParagraph"/>
        <w:numPr>
          <w:ilvl w:val="0"/>
          <w:numId w:val="3"/>
        </w:numPr>
      </w:pPr>
      <w:r>
        <w:t xml:space="preserve">Type </w:t>
      </w:r>
      <w:r w:rsidRPr="00F0571B">
        <w:rPr>
          <w:b/>
          <w:color w:val="0070C0"/>
        </w:rPr>
        <w:t>“Command Prompt”</w:t>
      </w:r>
      <w:r w:rsidRPr="00F0571B">
        <w:rPr>
          <w:color w:val="0070C0"/>
        </w:rPr>
        <w:t xml:space="preserve"> </w:t>
      </w:r>
      <w:r w:rsidR="004630C7">
        <w:t>enter</w:t>
      </w:r>
    </w:p>
    <w:p w14:paraId="6EEAFA1A" w14:textId="0EE7D8D1" w:rsidR="004630C7" w:rsidRDefault="004630C7" w:rsidP="004630C7">
      <w:pPr>
        <w:pStyle w:val="ListParagraph"/>
      </w:pPr>
    </w:p>
    <w:p w14:paraId="355261CE" w14:textId="6E5C73C9" w:rsidR="00F0571B" w:rsidRDefault="00F0571B" w:rsidP="004630C7">
      <w:pPr>
        <w:pStyle w:val="ListParagraph"/>
      </w:pPr>
    </w:p>
    <w:p w14:paraId="03BB1582" w14:textId="59344EDA" w:rsidR="00F0571B" w:rsidRDefault="00F0571B" w:rsidP="004630C7">
      <w:pPr>
        <w:pStyle w:val="ListParagraph"/>
      </w:pPr>
    </w:p>
    <w:p w14:paraId="7580ED81" w14:textId="663EA145" w:rsidR="00F0571B" w:rsidRDefault="00F0571B" w:rsidP="004630C7">
      <w:pPr>
        <w:pStyle w:val="ListParagraph"/>
      </w:pPr>
    </w:p>
    <w:p w14:paraId="07FE0426" w14:textId="38005967" w:rsidR="00F0571B" w:rsidRDefault="00F0571B" w:rsidP="004630C7">
      <w:pPr>
        <w:pStyle w:val="ListParagraph"/>
      </w:pPr>
    </w:p>
    <w:p w14:paraId="778B2C6E" w14:textId="55398D41" w:rsidR="00F0571B" w:rsidRDefault="00F0571B" w:rsidP="004630C7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23DF2BD" wp14:editId="3A579B20">
            <wp:simplePos x="0" y="0"/>
            <wp:positionH relativeFrom="column">
              <wp:posOffset>701766</wp:posOffset>
            </wp:positionH>
            <wp:positionV relativeFrom="paragraph">
              <wp:posOffset>18415</wp:posOffset>
            </wp:positionV>
            <wp:extent cx="4770120" cy="4099560"/>
            <wp:effectExtent l="19050" t="19050" r="11430" b="15240"/>
            <wp:wrapSquare wrapText="bothSides"/>
            <wp:docPr id="3" name="Picture 3" descr="A screenshot of a cell phone screen shot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409956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14:paraId="6ECFF86E" w14:textId="729BD0B5" w:rsidR="00090B2A" w:rsidRPr="00090B2A" w:rsidRDefault="00090B2A" w:rsidP="00090B2A"/>
    <w:p w14:paraId="65A4A2D5" w14:textId="7AC2A9AE" w:rsidR="00090B2A" w:rsidRPr="00090B2A" w:rsidRDefault="00090B2A" w:rsidP="00090B2A"/>
    <w:p w14:paraId="59AFFF47" w14:textId="30820165" w:rsidR="00090B2A" w:rsidRPr="00090B2A" w:rsidRDefault="00090B2A" w:rsidP="00090B2A"/>
    <w:p w14:paraId="0E344FEB" w14:textId="63667E67" w:rsidR="00090B2A" w:rsidRPr="00090B2A" w:rsidRDefault="00090B2A" w:rsidP="00090B2A"/>
    <w:p w14:paraId="5031CE6F" w14:textId="64D6E972" w:rsidR="00090B2A" w:rsidRPr="00090B2A" w:rsidRDefault="00090B2A" w:rsidP="00090B2A"/>
    <w:p w14:paraId="4248339B" w14:textId="70516008" w:rsidR="00090B2A" w:rsidRPr="00090B2A" w:rsidRDefault="00090B2A" w:rsidP="00090B2A"/>
    <w:p w14:paraId="34B3F28D" w14:textId="5846A3B0" w:rsidR="00090B2A" w:rsidRPr="00090B2A" w:rsidRDefault="00090B2A" w:rsidP="00090B2A"/>
    <w:p w14:paraId="487A410E" w14:textId="4E406C2E" w:rsidR="00090B2A" w:rsidRPr="00090B2A" w:rsidRDefault="00EB2C91" w:rsidP="00090B2A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B2E3F03" wp14:editId="2E703927">
                <wp:simplePos x="0" y="0"/>
                <wp:positionH relativeFrom="column">
                  <wp:posOffset>1371600</wp:posOffset>
                </wp:positionH>
                <wp:positionV relativeFrom="paragraph">
                  <wp:posOffset>182608</wp:posOffset>
                </wp:positionV>
                <wp:extent cx="1608362" cy="484414"/>
                <wp:effectExtent l="0" t="0" r="0" b="1143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362" cy="484414"/>
                          <a:chOff x="57152" y="0"/>
                          <a:chExt cx="1608362" cy="484414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57152" y="193552"/>
                            <a:ext cx="1226054" cy="29086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186543" y="0"/>
                            <a:ext cx="478971" cy="37011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6B1024" w14:textId="4C704BDD" w:rsidR="00EB2C91" w:rsidRPr="00935744" w:rsidRDefault="00587A51" w:rsidP="009357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E3F03" id="Group 33" o:spid="_x0000_s1056" style="position:absolute;margin-left:108pt;margin-top:14.4pt;width:126.65pt;height:38.15pt;z-index:251687936;mso-width-relative:margin;mso-height-relative:margin" coordorigin="571" coordsize="16083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">
                <v:rect id="Rectangle 40" o:spid="_x0000_s1057" style="position:absolute;left:571;top:1935;width:12261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" filled="f" strokecolor="red" strokeweight="1.5pt"/>
                <v:oval id="Oval 41" o:spid="_x0000_s1058" style="position:absolute;left:11865;width:4790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066B1024" w14:textId="4C704BDD" w:rsidR="00EB2C91" w:rsidRPr="00935744" w:rsidRDefault="00587A51" w:rsidP="009357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2CEAE63" w14:textId="190BB0E2" w:rsidR="00090B2A" w:rsidRPr="00090B2A" w:rsidRDefault="00090B2A" w:rsidP="00090B2A"/>
    <w:p w14:paraId="7D5E1C97" w14:textId="05475164" w:rsidR="00090B2A" w:rsidRPr="00090B2A" w:rsidRDefault="00EB2C91" w:rsidP="00090B2A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D2565BE" wp14:editId="4A92A16C">
                <wp:simplePos x="0" y="0"/>
                <wp:positionH relativeFrom="column">
                  <wp:posOffset>1774371</wp:posOffset>
                </wp:positionH>
                <wp:positionV relativeFrom="paragraph">
                  <wp:posOffset>151856</wp:posOffset>
                </wp:positionV>
                <wp:extent cx="1221920" cy="495300"/>
                <wp:effectExtent l="0" t="0" r="0" b="190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920" cy="495300"/>
                          <a:chOff x="443594" y="0"/>
                          <a:chExt cx="1221920" cy="495300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443594" y="193552"/>
                            <a:ext cx="839199" cy="3017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186543" y="0"/>
                            <a:ext cx="478971" cy="37011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D9AF5" w14:textId="0EF81D8C" w:rsidR="00EB2C91" w:rsidRPr="00935744" w:rsidRDefault="00587A51" w:rsidP="009357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565BE" id="Group 42" o:spid="_x0000_s1059" style="position:absolute;margin-left:139.7pt;margin-top:11.95pt;width:96.2pt;height:39pt;z-index:251689984;mso-width-relative:margin;mso-height-relative:margin" coordorigin="4435" coordsize="122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">
                <v:rect id="Rectangle 43" o:spid="_x0000_s1060" style="position:absolute;left:4435;top:1935;width:8392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" filled="f" strokecolor="red" strokeweight="1.5pt"/>
                <v:oval id="Oval 44" o:spid="_x0000_s1061" style="position:absolute;left:11865;width:4790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2F7D9AF5" w14:textId="0EF81D8C" w:rsidR="00EB2C91" w:rsidRPr="00935744" w:rsidRDefault="00587A51" w:rsidP="009357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DEC9068" w14:textId="42FC3C2B" w:rsidR="00090B2A" w:rsidRPr="00090B2A" w:rsidRDefault="00090B2A" w:rsidP="00090B2A"/>
    <w:p w14:paraId="2E20550D" w14:textId="30993A8E" w:rsidR="00090B2A" w:rsidRPr="00090B2A" w:rsidRDefault="00090B2A" w:rsidP="00090B2A"/>
    <w:p w14:paraId="23361BC1" w14:textId="5943B777" w:rsidR="00090B2A" w:rsidRPr="00090B2A" w:rsidRDefault="00090B2A" w:rsidP="00090B2A"/>
    <w:p w14:paraId="6503F47B" w14:textId="0D13F13B" w:rsidR="00090B2A" w:rsidRDefault="00090B2A" w:rsidP="00090B2A">
      <w:pPr>
        <w:pStyle w:val="ListParagraph"/>
        <w:numPr>
          <w:ilvl w:val="0"/>
          <w:numId w:val="3"/>
        </w:numPr>
      </w:pPr>
      <w:r>
        <w:t xml:space="preserve">Or </w:t>
      </w:r>
      <w:r w:rsidRPr="00090B2A">
        <w:rPr>
          <w:b/>
          <w:color w:val="0070C0"/>
        </w:rPr>
        <w:t xml:space="preserve">Windows + R and type “CMC” </w:t>
      </w:r>
      <w:r>
        <w:sym w:font="Wingdings" w:char="F0E0"/>
      </w:r>
      <w:r>
        <w:t xml:space="preserve"> Enter</w:t>
      </w:r>
      <w:r w:rsidR="00EB2C91">
        <w:t xml:space="preserve"> or click </w:t>
      </w:r>
      <w:r w:rsidR="00EB2C91" w:rsidRPr="00EB2C91">
        <w:rPr>
          <w:b/>
          <w:color w:val="0070C0"/>
        </w:rPr>
        <w:t>“OK”</w:t>
      </w:r>
      <w:r w:rsidR="00EB2C91" w:rsidRPr="00EB2C91">
        <w:rPr>
          <w:color w:val="0070C0"/>
        </w:rPr>
        <w:t xml:space="preserve"> </w:t>
      </w:r>
      <w:r w:rsidR="00EB2C91">
        <w:t>button</w:t>
      </w:r>
    </w:p>
    <w:p w14:paraId="6A1F0758" w14:textId="511A2266" w:rsidR="006B5D01" w:rsidRDefault="00587A51" w:rsidP="006B5D01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D22A56" wp14:editId="3B581AAB">
                <wp:simplePos x="0" y="0"/>
                <wp:positionH relativeFrom="column">
                  <wp:posOffset>1284514</wp:posOffset>
                </wp:positionH>
                <wp:positionV relativeFrom="paragraph">
                  <wp:posOffset>233952</wp:posOffset>
                </wp:positionV>
                <wp:extent cx="1287234" cy="370114"/>
                <wp:effectExtent l="0" t="0" r="825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234" cy="370114"/>
                          <a:chOff x="378280" y="0"/>
                          <a:chExt cx="1287234" cy="370114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378280" y="193552"/>
                            <a:ext cx="904390" cy="1547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186543" y="0"/>
                            <a:ext cx="478971" cy="37011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82535" w14:textId="231525B3" w:rsidR="00587A51" w:rsidRPr="00935744" w:rsidRDefault="00587A51" w:rsidP="009357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22A56" id="Group 45" o:spid="_x0000_s1062" style="position:absolute;margin-left:101.15pt;margin-top:18.4pt;width:101.35pt;height:29.15pt;z-index:251692032;mso-width-relative:margin;mso-height-relative:margin" coordorigin="3782" coordsize="12872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">
                <v:rect id="Rectangle 46" o:spid="_x0000_s1063" style="position:absolute;left:3782;top:1935;width:9044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" filled="f" strokecolor="red" strokeweight="1.5pt"/>
                <v:oval id="Oval 47" o:spid="_x0000_s1064" style="position:absolute;left:11865;width:4790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4F982535" w14:textId="231525B3" w:rsidR="00587A51" w:rsidRPr="00935744" w:rsidRDefault="00587A51" w:rsidP="009357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6B5D01">
        <w:rPr>
          <w:noProof/>
        </w:rPr>
        <w:drawing>
          <wp:anchor distT="0" distB="0" distL="114300" distR="114300" simplePos="0" relativeHeight="251679744" behindDoc="0" locked="0" layoutInCell="1" allowOverlap="1" wp14:anchorId="3C3A880F" wp14:editId="31760366">
            <wp:simplePos x="0" y="0"/>
            <wp:positionH relativeFrom="page">
              <wp:align>center</wp:align>
            </wp:positionH>
            <wp:positionV relativeFrom="paragraph">
              <wp:posOffset>4808</wp:posOffset>
            </wp:positionV>
            <wp:extent cx="5143500" cy="2982516"/>
            <wp:effectExtent l="19050" t="19050" r="19050" b="2794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82516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14:paraId="6360CBD9" w14:textId="1CB84F06" w:rsidR="00090B2A" w:rsidRDefault="00090B2A" w:rsidP="00090B2A"/>
    <w:p w14:paraId="65BC5798" w14:textId="057947D3" w:rsidR="006B5D01" w:rsidRPr="006B5D01" w:rsidRDefault="006B5D01" w:rsidP="006B5D01"/>
    <w:p w14:paraId="18C528D2" w14:textId="5EBBB87C" w:rsidR="006B5D01" w:rsidRPr="006B5D01" w:rsidRDefault="006B5D01" w:rsidP="006B5D01"/>
    <w:p w14:paraId="62A14FBA" w14:textId="617C74E0" w:rsidR="006B5D01" w:rsidRPr="006B5D01" w:rsidRDefault="006B5D01" w:rsidP="006B5D01"/>
    <w:p w14:paraId="7E9C9B33" w14:textId="58FAEDF6" w:rsidR="006B5D01" w:rsidRPr="006B5D01" w:rsidRDefault="006B5D01" w:rsidP="006B5D01"/>
    <w:p w14:paraId="2D87C8B7" w14:textId="4D2BDFDC" w:rsidR="006B5D01" w:rsidRPr="006B5D01" w:rsidRDefault="006B5D01" w:rsidP="006B5D01"/>
    <w:p w14:paraId="2737CA6C" w14:textId="225D605C" w:rsidR="006B5D01" w:rsidRPr="006B5D01" w:rsidRDefault="006B5D01" w:rsidP="006B5D01"/>
    <w:p w14:paraId="73467C11" w14:textId="72127F6D" w:rsidR="006B5D01" w:rsidRPr="006B5D01" w:rsidRDefault="006B5D01" w:rsidP="006B5D01"/>
    <w:p w14:paraId="4AAF5E20" w14:textId="44BAD042" w:rsidR="006B5D01" w:rsidRDefault="006B5D01" w:rsidP="006B5D01"/>
    <w:p w14:paraId="4DD45DA0" w14:textId="340D9BD7" w:rsidR="006B5D01" w:rsidRDefault="006B5D01" w:rsidP="006B5D01">
      <w:pPr>
        <w:pStyle w:val="ListParagraph"/>
        <w:numPr>
          <w:ilvl w:val="0"/>
          <w:numId w:val="3"/>
        </w:numPr>
      </w:pPr>
      <w:r>
        <w:t xml:space="preserve">Type </w:t>
      </w:r>
      <w:r w:rsidRPr="007217C9">
        <w:rPr>
          <w:b/>
          <w:color w:val="0070C0"/>
        </w:rPr>
        <w:t xml:space="preserve">“ping </w:t>
      </w:r>
      <w:r w:rsidR="00991FDA" w:rsidRPr="007217C9">
        <w:rPr>
          <w:b/>
          <w:color w:val="0070C0"/>
        </w:rPr>
        <w:t>&lt;Space&gt; IP</w:t>
      </w:r>
      <w:r w:rsidR="007217C9" w:rsidRPr="007217C9">
        <w:rPr>
          <w:b/>
          <w:color w:val="0070C0"/>
        </w:rPr>
        <w:t>”</w:t>
      </w:r>
      <w:r w:rsidR="00991FDA" w:rsidRPr="007217C9">
        <w:rPr>
          <w:color w:val="0070C0"/>
        </w:rPr>
        <w:t xml:space="preserve"> </w:t>
      </w:r>
      <w:r w:rsidR="00991FDA">
        <w:sym w:font="Wingdings" w:char="F0E0"/>
      </w:r>
      <w:r w:rsidR="00991FDA">
        <w:t xml:space="preserve"> enter </w:t>
      </w:r>
    </w:p>
    <w:p w14:paraId="554D4D4B" w14:textId="67203EA4" w:rsidR="00991FDA" w:rsidRDefault="00991FDA" w:rsidP="00991FDA">
      <w:pPr>
        <w:pStyle w:val="ListParagraph"/>
        <w:numPr>
          <w:ilvl w:val="0"/>
          <w:numId w:val="2"/>
        </w:numPr>
        <w:ind w:left="1170"/>
      </w:pPr>
      <w:r>
        <w:t xml:space="preserve">192.168.3.141 – </w:t>
      </w:r>
      <w:proofErr w:type="spellStart"/>
      <w:r>
        <w:t>ACC_Printer</w:t>
      </w:r>
      <w:proofErr w:type="spellEnd"/>
    </w:p>
    <w:p w14:paraId="5B0FFA3C" w14:textId="1B0C0056" w:rsidR="00991FDA" w:rsidRPr="006B5D01" w:rsidRDefault="00991FDA" w:rsidP="00991FDA">
      <w:pPr>
        <w:pStyle w:val="ListParagraph"/>
        <w:numPr>
          <w:ilvl w:val="0"/>
          <w:numId w:val="2"/>
        </w:numPr>
        <w:ind w:left="1170"/>
      </w:pPr>
      <w:r>
        <w:t xml:space="preserve">192.168.3.194 – </w:t>
      </w:r>
      <w:proofErr w:type="spellStart"/>
      <w:r>
        <w:t>IT_Dev</w:t>
      </w:r>
      <w:proofErr w:type="spellEnd"/>
      <w:r w:rsidR="007217C9">
        <w:t>-Printer</w:t>
      </w:r>
    </w:p>
    <w:sectPr w:rsidR="00991FDA" w:rsidRPr="006B5D01" w:rsidSect="001845DB">
      <w:pgSz w:w="12240" w:h="15840"/>
      <w:pgMar w:top="990" w:right="90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57A08"/>
    <w:multiLevelType w:val="hybridMultilevel"/>
    <w:tmpl w:val="8D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B5E4F"/>
    <w:multiLevelType w:val="hybridMultilevel"/>
    <w:tmpl w:val="EA12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67874"/>
    <w:multiLevelType w:val="hybridMultilevel"/>
    <w:tmpl w:val="447A86B4"/>
    <w:lvl w:ilvl="0" w:tplc="50E259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86687"/>
    <w:rsid w:val="00090B2A"/>
    <w:rsid w:val="000D6761"/>
    <w:rsid w:val="000F6ECC"/>
    <w:rsid w:val="001845DB"/>
    <w:rsid w:val="002E5500"/>
    <w:rsid w:val="002F046F"/>
    <w:rsid w:val="003676F0"/>
    <w:rsid w:val="004630C7"/>
    <w:rsid w:val="004B5178"/>
    <w:rsid w:val="004B6EA3"/>
    <w:rsid w:val="004F61CC"/>
    <w:rsid w:val="0053518E"/>
    <w:rsid w:val="00587A51"/>
    <w:rsid w:val="00616EC7"/>
    <w:rsid w:val="0064738A"/>
    <w:rsid w:val="00663068"/>
    <w:rsid w:val="00674DC9"/>
    <w:rsid w:val="006B5D01"/>
    <w:rsid w:val="007217C9"/>
    <w:rsid w:val="00852B94"/>
    <w:rsid w:val="00935744"/>
    <w:rsid w:val="00946353"/>
    <w:rsid w:val="00991FDA"/>
    <w:rsid w:val="00996185"/>
    <w:rsid w:val="00A3521C"/>
    <w:rsid w:val="00A404A6"/>
    <w:rsid w:val="00BA77D3"/>
    <w:rsid w:val="00D60A9E"/>
    <w:rsid w:val="00DC1B24"/>
    <w:rsid w:val="00E25764"/>
    <w:rsid w:val="00E87121"/>
    <w:rsid w:val="00EB2C91"/>
    <w:rsid w:val="00EB4DFD"/>
    <w:rsid w:val="00F0571B"/>
    <w:rsid w:val="00F573BE"/>
    <w:rsid w:val="00F660D8"/>
    <w:rsid w:val="00FC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5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7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5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518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51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cisintlcom.sharepoint.com/:w:/g/itsupport/Ed7tfaBesABPtxU-ooesxeIBoIXEA4L_dauKwyt_J2BPsQ?e=yebSS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CB99-7C8F-4F73-8EF5-FCDAAB70F2B3}">
  <ds:schemaRefs>
    <ds:schemaRef ds:uri="http://purl.org/dc/terms/"/>
    <ds:schemaRef ds:uri="abd47eca-5e6a-4a6a-ad71-c9fb9d1f4572"/>
    <ds:schemaRef ds:uri="f16b798c-afcf-4b95-ad29-0eba694b40ea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143DCE-E2BF-42CF-8EAE-59F5F1F7A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FD41B-FCD0-4735-BE25-BA505A8F7C92}"/>
</file>

<file path=customXml/itemProps4.xml><?xml version="1.0" encoding="utf-8"?>
<ds:datastoreItem xmlns:ds="http://schemas.openxmlformats.org/officeDocument/2006/customXml" ds:itemID="{A4653AE4-BB74-4B13-8B2A-8E04491D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fowzan rahmathullah</cp:lastModifiedBy>
  <cp:revision>31</cp:revision>
  <dcterms:created xsi:type="dcterms:W3CDTF">2019-01-01T03:36:00Z</dcterms:created>
  <dcterms:modified xsi:type="dcterms:W3CDTF">2019-05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